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5BB66" w14:textId="77777777" w:rsidR="00F251CA" w:rsidRDefault="00F251CA" w:rsidP="00F251CA">
      <w:pPr>
        <w:jc w:val="center"/>
        <w:rPr>
          <w:b/>
          <w:i w:val="0"/>
        </w:rPr>
      </w:pPr>
      <w:r>
        <w:rPr>
          <w:b/>
          <w:i w:val="0"/>
        </w:rPr>
        <w:t>МИНОБРНАУКИ РОССИИ</w:t>
      </w:r>
    </w:p>
    <w:p w14:paraId="3AD32E84" w14:textId="77777777" w:rsidR="00F251CA" w:rsidRDefault="00F251CA" w:rsidP="00F251CA">
      <w:pPr>
        <w:jc w:val="center"/>
        <w:rPr>
          <w:i w:val="0"/>
        </w:rPr>
      </w:pPr>
      <w:r>
        <w:rPr>
          <w:i w:val="0"/>
        </w:rPr>
        <w:t>ФЕДЕРАЛЬНОЕ ГОСУДАРСТЕННОЕ БЮДЖЕТНОЕ ОБРАЗОВАТЕЛЬНОЕ УЧРЕЖДЕНИЕ ВЫСШЕГО ОБРАЗОВАНИЯ</w:t>
      </w:r>
    </w:p>
    <w:p w14:paraId="52AC5E76" w14:textId="77777777" w:rsidR="00F251CA" w:rsidRDefault="00F251CA" w:rsidP="00F251CA">
      <w:pPr>
        <w:jc w:val="center"/>
        <w:rPr>
          <w:b/>
          <w:i w:val="0"/>
        </w:rPr>
      </w:pPr>
      <w:r>
        <w:rPr>
          <w:b/>
          <w:i w:val="0"/>
        </w:rPr>
        <w:t>«БЕЛГОРОДСКИЙ ГОСУДАРСТВЕНЫЙ ТЕХНОЛОГИЧЕСКИЙ УНИВЕРСИТЕТ им. В.Г.Шухова»</w:t>
      </w:r>
    </w:p>
    <w:p w14:paraId="39B0ACE9" w14:textId="77777777" w:rsidR="00F251CA" w:rsidRDefault="00F251CA" w:rsidP="00F251CA">
      <w:pPr>
        <w:jc w:val="center"/>
        <w:rPr>
          <w:b/>
          <w:i w:val="0"/>
        </w:rPr>
      </w:pPr>
    </w:p>
    <w:p w14:paraId="49E62A87" w14:textId="77777777" w:rsidR="00F251CA" w:rsidRDefault="00F251CA" w:rsidP="00F251CA">
      <w:pPr>
        <w:jc w:val="center"/>
        <w:rPr>
          <w:b/>
          <w:i w:val="0"/>
        </w:rPr>
      </w:pPr>
    </w:p>
    <w:p w14:paraId="1DFA6C9D" w14:textId="77777777" w:rsidR="00F251CA" w:rsidRPr="00551075" w:rsidRDefault="00F251CA" w:rsidP="00F251CA">
      <w:pPr>
        <w:jc w:val="center"/>
        <w:rPr>
          <w:i w:val="0"/>
          <w:sz w:val="20"/>
        </w:rPr>
      </w:pPr>
      <w:r w:rsidRPr="00551075">
        <w:rPr>
          <w:i w:val="0"/>
          <w:sz w:val="20"/>
        </w:rPr>
        <w:t>Кафедра программного обеспечения вычислительной техники и автоматизированных систем</w:t>
      </w:r>
    </w:p>
    <w:p w14:paraId="2B258845" w14:textId="77777777" w:rsidR="00F251CA" w:rsidRDefault="00F251CA" w:rsidP="00F251CA">
      <w:pPr>
        <w:jc w:val="center"/>
        <w:rPr>
          <w:i w:val="0"/>
        </w:rPr>
      </w:pPr>
    </w:p>
    <w:p w14:paraId="59E9929C" w14:textId="77777777" w:rsidR="00F251CA" w:rsidRDefault="00F251CA" w:rsidP="00F251CA">
      <w:pPr>
        <w:jc w:val="center"/>
        <w:rPr>
          <w:i w:val="0"/>
        </w:rPr>
      </w:pPr>
    </w:p>
    <w:p w14:paraId="70AA58D0" w14:textId="77777777" w:rsidR="00F251CA" w:rsidRDefault="00F251CA" w:rsidP="00F251CA">
      <w:pPr>
        <w:jc w:val="center"/>
        <w:rPr>
          <w:i w:val="0"/>
        </w:rPr>
      </w:pPr>
    </w:p>
    <w:p w14:paraId="521E2437" w14:textId="77777777" w:rsidR="00F251CA" w:rsidRDefault="00F251CA" w:rsidP="00F251CA">
      <w:pPr>
        <w:jc w:val="center"/>
        <w:rPr>
          <w:i w:val="0"/>
        </w:rPr>
      </w:pPr>
    </w:p>
    <w:p w14:paraId="6960272C" w14:textId="77777777" w:rsidR="00F251CA" w:rsidRDefault="00F251CA" w:rsidP="00F251CA">
      <w:pPr>
        <w:jc w:val="center"/>
        <w:rPr>
          <w:i w:val="0"/>
        </w:rPr>
      </w:pPr>
    </w:p>
    <w:p w14:paraId="28CBB0FB" w14:textId="77777777" w:rsidR="00F251CA" w:rsidRDefault="00F251CA" w:rsidP="00F251CA">
      <w:pPr>
        <w:jc w:val="center"/>
        <w:rPr>
          <w:i w:val="0"/>
        </w:rPr>
      </w:pPr>
    </w:p>
    <w:p w14:paraId="2951598A" w14:textId="77777777" w:rsidR="00F251CA" w:rsidRDefault="00F251CA" w:rsidP="00F251CA">
      <w:pPr>
        <w:jc w:val="center"/>
        <w:rPr>
          <w:i w:val="0"/>
        </w:rPr>
      </w:pPr>
    </w:p>
    <w:p w14:paraId="30E4BA22" w14:textId="77777777" w:rsidR="00F251CA" w:rsidRDefault="00F251CA" w:rsidP="00F251CA">
      <w:pPr>
        <w:jc w:val="center"/>
        <w:rPr>
          <w:i w:val="0"/>
        </w:rPr>
      </w:pPr>
    </w:p>
    <w:p w14:paraId="51C56A44" w14:textId="77777777" w:rsidR="00F251CA" w:rsidRPr="001A5EF1" w:rsidRDefault="00F251CA" w:rsidP="00F251CA">
      <w:pPr>
        <w:jc w:val="center"/>
        <w:rPr>
          <w:i w:val="0"/>
        </w:rPr>
      </w:pPr>
      <w:r>
        <w:rPr>
          <w:i w:val="0"/>
        </w:rPr>
        <w:t>Лабораторная работа №3</w:t>
      </w:r>
    </w:p>
    <w:p w14:paraId="1D8A8A39" w14:textId="77777777" w:rsidR="00F251CA" w:rsidRDefault="00F251CA" w:rsidP="00F251CA">
      <w:pPr>
        <w:jc w:val="center"/>
        <w:rPr>
          <w:i w:val="0"/>
        </w:rPr>
      </w:pPr>
      <w:r>
        <w:rPr>
          <w:i w:val="0"/>
        </w:rPr>
        <w:t>По дисциплине: Базы данных</w:t>
      </w:r>
    </w:p>
    <w:p w14:paraId="66E5662D" w14:textId="77777777" w:rsidR="00F251CA" w:rsidRDefault="00F251CA" w:rsidP="00F251CA">
      <w:pPr>
        <w:jc w:val="center"/>
      </w:pPr>
      <w:r>
        <w:rPr>
          <w:i w:val="0"/>
        </w:rPr>
        <w:t>Тема: «Нормализация базы данных»</w:t>
      </w:r>
    </w:p>
    <w:p w14:paraId="098DB267" w14:textId="77777777" w:rsidR="00F251CA" w:rsidRDefault="00F251CA" w:rsidP="00F251CA"/>
    <w:p w14:paraId="1C01DC08" w14:textId="77777777" w:rsidR="00F251CA" w:rsidRDefault="00F251CA" w:rsidP="00F251CA"/>
    <w:p w14:paraId="0E62E4BE" w14:textId="77777777" w:rsidR="00F251CA" w:rsidRDefault="00F251CA" w:rsidP="00F251CA"/>
    <w:p w14:paraId="02EE0B98" w14:textId="77777777" w:rsidR="00F251CA" w:rsidRDefault="00F251CA" w:rsidP="00F251CA"/>
    <w:p w14:paraId="013F6D09" w14:textId="77777777" w:rsidR="00F251CA" w:rsidRDefault="00F251CA" w:rsidP="00F251CA"/>
    <w:p w14:paraId="7946A931" w14:textId="77777777" w:rsidR="00F251CA" w:rsidRDefault="00F251CA" w:rsidP="00F251CA"/>
    <w:p w14:paraId="26D5B31C" w14:textId="77777777" w:rsidR="00F251CA" w:rsidRDefault="00F251CA" w:rsidP="00F251CA"/>
    <w:p w14:paraId="6F44F8A2" w14:textId="77777777" w:rsidR="00F251CA" w:rsidRDefault="00F251CA" w:rsidP="00F251CA"/>
    <w:p w14:paraId="44035949" w14:textId="77777777" w:rsidR="00F251CA" w:rsidRDefault="00F251CA" w:rsidP="00F251CA"/>
    <w:p w14:paraId="4F8517DD" w14:textId="77777777" w:rsidR="00F251CA" w:rsidRDefault="00F251CA" w:rsidP="00F251CA"/>
    <w:p w14:paraId="3FF16B07" w14:textId="77777777" w:rsidR="00F251CA" w:rsidRDefault="00F251CA" w:rsidP="00F251CA"/>
    <w:p w14:paraId="2BA3BB0B" w14:textId="77777777" w:rsidR="00F251CA" w:rsidRDefault="00F251CA" w:rsidP="00F251CA"/>
    <w:p w14:paraId="434B641F" w14:textId="77777777" w:rsidR="00F251CA" w:rsidRDefault="00F251CA" w:rsidP="00F251CA"/>
    <w:p w14:paraId="3E4CCBE8" w14:textId="77777777" w:rsidR="00F251CA" w:rsidRPr="001A5EF1" w:rsidRDefault="008D23A8" w:rsidP="00F251CA">
      <w:pPr>
        <w:ind w:left="5664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i w:val="0"/>
          <w:color w:val="000000"/>
          <w:sz w:val="24"/>
          <w:szCs w:val="24"/>
          <w:lang w:eastAsia="en-US"/>
        </w:rPr>
        <w:t>Выполнила: ст. группы ПВ-31</w:t>
      </w:r>
    </w:p>
    <w:p w14:paraId="23376A89" w14:textId="09AFA8C0" w:rsidR="00F251CA" w:rsidRPr="002C70DC" w:rsidRDefault="000332C5" w:rsidP="00F251CA">
      <w:pPr>
        <w:autoSpaceDE w:val="0"/>
        <w:autoSpaceDN w:val="0"/>
        <w:adjustRightInd w:val="0"/>
        <w:ind w:left="5664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i w:val="0"/>
          <w:color w:val="000000"/>
          <w:sz w:val="24"/>
          <w:szCs w:val="24"/>
          <w:lang w:eastAsia="en-US"/>
        </w:rPr>
        <w:t>Донцов А.А.</w:t>
      </w:r>
    </w:p>
    <w:p w14:paraId="1FFEC8C9" w14:textId="77777777" w:rsidR="00F251CA" w:rsidRPr="00B76306" w:rsidRDefault="00F251CA" w:rsidP="00F251CA">
      <w:pPr>
        <w:tabs>
          <w:tab w:val="left" w:pos="5910"/>
        </w:tabs>
        <w:ind w:left="5664"/>
        <w:rPr>
          <w:sz w:val="32"/>
        </w:rPr>
      </w:pPr>
      <w:r w:rsidRPr="001A5EF1">
        <w:rPr>
          <w:rFonts w:eastAsia="Calibri"/>
          <w:i w:val="0"/>
          <w:color w:val="000000"/>
          <w:sz w:val="24"/>
          <w:szCs w:val="24"/>
          <w:lang w:eastAsia="en-US"/>
        </w:rPr>
        <w:t>Проверил:</w:t>
      </w:r>
      <w:r w:rsidRPr="00075735">
        <w:rPr>
          <w:rFonts w:eastAsia="Calibri"/>
          <w:i w:val="0"/>
          <w:color w:val="000000"/>
          <w:sz w:val="24"/>
          <w:szCs w:val="24"/>
          <w:lang w:eastAsia="en-US"/>
        </w:rPr>
        <w:t xml:space="preserve"> </w:t>
      </w:r>
      <w:r w:rsidRPr="002C70DC">
        <w:rPr>
          <w:i w:val="0"/>
          <w:sz w:val="24"/>
        </w:rPr>
        <w:t>Панченко М.В.</w:t>
      </w:r>
    </w:p>
    <w:p w14:paraId="0C6997A5" w14:textId="77777777" w:rsidR="00F251CA" w:rsidRPr="001A5EF1" w:rsidRDefault="00F251CA" w:rsidP="00F251CA">
      <w:pPr>
        <w:tabs>
          <w:tab w:val="left" w:pos="6285"/>
        </w:tabs>
        <w:rPr>
          <w:i w:val="0"/>
          <w:sz w:val="32"/>
        </w:rPr>
      </w:pPr>
    </w:p>
    <w:p w14:paraId="49EB5980" w14:textId="77777777" w:rsidR="00F251CA" w:rsidRPr="00B76306" w:rsidRDefault="00F251CA" w:rsidP="00F251CA">
      <w:pPr>
        <w:rPr>
          <w:sz w:val="32"/>
        </w:rPr>
      </w:pPr>
    </w:p>
    <w:p w14:paraId="64D5650E" w14:textId="77777777" w:rsidR="00F251CA" w:rsidRPr="00B76306" w:rsidRDefault="00F251CA" w:rsidP="00F251CA">
      <w:pPr>
        <w:jc w:val="right"/>
        <w:rPr>
          <w:i w:val="0"/>
          <w:sz w:val="24"/>
        </w:rPr>
      </w:pPr>
    </w:p>
    <w:p w14:paraId="6992B6F4" w14:textId="77777777" w:rsidR="00F251CA" w:rsidRPr="00B76306" w:rsidRDefault="00F251CA" w:rsidP="00F251CA">
      <w:pPr>
        <w:jc w:val="right"/>
        <w:rPr>
          <w:i w:val="0"/>
          <w:sz w:val="24"/>
        </w:rPr>
      </w:pPr>
    </w:p>
    <w:p w14:paraId="3C81ABEC" w14:textId="77777777" w:rsidR="00F251CA" w:rsidRPr="00B76306" w:rsidRDefault="00F251CA" w:rsidP="00F251CA">
      <w:pPr>
        <w:jc w:val="right"/>
        <w:rPr>
          <w:i w:val="0"/>
          <w:sz w:val="24"/>
        </w:rPr>
      </w:pPr>
    </w:p>
    <w:p w14:paraId="55AD4B2F" w14:textId="77777777" w:rsidR="00F251CA" w:rsidRPr="00B76306" w:rsidRDefault="00F251CA" w:rsidP="00F251CA">
      <w:pPr>
        <w:jc w:val="right"/>
        <w:rPr>
          <w:i w:val="0"/>
          <w:sz w:val="24"/>
        </w:rPr>
      </w:pPr>
    </w:p>
    <w:p w14:paraId="742A2ABB" w14:textId="77777777" w:rsidR="00F251CA" w:rsidRPr="00B76306" w:rsidRDefault="00F251CA" w:rsidP="00F251CA">
      <w:pPr>
        <w:jc w:val="right"/>
        <w:rPr>
          <w:i w:val="0"/>
          <w:sz w:val="24"/>
        </w:rPr>
      </w:pPr>
    </w:p>
    <w:p w14:paraId="10B62DEA" w14:textId="77777777" w:rsidR="00F251CA" w:rsidRPr="00B76306" w:rsidRDefault="00F251CA" w:rsidP="00F251CA">
      <w:pPr>
        <w:jc w:val="right"/>
        <w:rPr>
          <w:i w:val="0"/>
          <w:sz w:val="24"/>
        </w:rPr>
      </w:pPr>
    </w:p>
    <w:p w14:paraId="380C25BA" w14:textId="77777777" w:rsidR="00F251CA" w:rsidRPr="00B76306" w:rsidRDefault="00F251CA" w:rsidP="00F251CA">
      <w:pPr>
        <w:rPr>
          <w:i w:val="0"/>
          <w:sz w:val="24"/>
        </w:rPr>
      </w:pPr>
    </w:p>
    <w:p w14:paraId="4510217E" w14:textId="77777777" w:rsidR="00F251CA" w:rsidRDefault="00F251CA" w:rsidP="00F251CA">
      <w:pPr>
        <w:jc w:val="center"/>
        <w:rPr>
          <w:i w:val="0"/>
          <w:sz w:val="24"/>
        </w:rPr>
      </w:pPr>
      <w:r w:rsidRPr="00B76306">
        <w:rPr>
          <w:i w:val="0"/>
          <w:sz w:val="24"/>
        </w:rPr>
        <w:t xml:space="preserve">Белгород </w:t>
      </w:r>
      <w:r>
        <w:rPr>
          <w:i w:val="0"/>
          <w:sz w:val="24"/>
        </w:rPr>
        <w:t>2019</w:t>
      </w:r>
    </w:p>
    <w:p w14:paraId="16E1BF35" w14:textId="77777777" w:rsidR="00F251CA" w:rsidRDefault="00F251CA" w:rsidP="00F251CA">
      <w:pPr>
        <w:jc w:val="center"/>
        <w:rPr>
          <w:i w:val="0"/>
          <w:sz w:val="24"/>
        </w:rPr>
      </w:pPr>
    </w:p>
    <w:p w14:paraId="6D712553" w14:textId="77777777" w:rsidR="00F251CA" w:rsidRDefault="00F251CA" w:rsidP="00F251CA">
      <w:pPr>
        <w:jc w:val="center"/>
        <w:rPr>
          <w:i w:val="0"/>
          <w:sz w:val="24"/>
        </w:rPr>
      </w:pPr>
    </w:p>
    <w:p w14:paraId="28B1CF86" w14:textId="77777777" w:rsidR="00F251CA" w:rsidRPr="00C525B6" w:rsidRDefault="00F251CA" w:rsidP="00F251CA">
      <w:pPr>
        <w:rPr>
          <w:i w:val="0"/>
          <w:sz w:val="20"/>
        </w:rPr>
      </w:pPr>
      <w:r w:rsidRPr="00C525B6">
        <w:rPr>
          <w:b/>
          <w:i w:val="0"/>
          <w:sz w:val="20"/>
        </w:rPr>
        <w:lastRenderedPageBreak/>
        <w:t xml:space="preserve">Цель работы: </w:t>
      </w:r>
      <w:r w:rsidRPr="00C525B6">
        <w:rPr>
          <w:i w:val="0"/>
          <w:sz w:val="20"/>
        </w:rPr>
        <w:t>изучить нормальные формы баз данных, получить навыки</w:t>
      </w:r>
      <w:r>
        <w:rPr>
          <w:i w:val="0"/>
          <w:sz w:val="20"/>
        </w:rPr>
        <w:t xml:space="preserve"> </w:t>
      </w:r>
      <w:r w:rsidRPr="00C525B6">
        <w:rPr>
          <w:i w:val="0"/>
          <w:sz w:val="20"/>
        </w:rPr>
        <w:t>нормализации базы данных к третьей нормальной форме.</w:t>
      </w:r>
    </w:p>
    <w:p w14:paraId="01501A38" w14:textId="17B8F337" w:rsidR="00F251CA" w:rsidRPr="000332C5" w:rsidRDefault="00F251CA" w:rsidP="00F251CA">
      <w:pPr>
        <w:rPr>
          <w:b/>
          <w:i w:val="0"/>
          <w:sz w:val="20"/>
        </w:rPr>
      </w:pPr>
      <w:r w:rsidRPr="00C525B6">
        <w:rPr>
          <w:b/>
          <w:i w:val="0"/>
          <w:sz w:val="20"/>
        </w:rPr>
        <w:t>Задание:</w:t>
      </w:r>
      <w:r>
        <w:rPr>
          <w:b/>
          <w:i w:val="0"/>
          <w:sz w:val="20"/>
        </w:rPr>
        <w:t xml:space="preserve"> </w:t>
      </w:r>
      <w:r>
        <w:rPr>
          <w:i w:val="0"/>
          <w:sz w:val="20"/>
        </w:rPr>
        <w:t>н</w:t>
      </w:r>
      <w:r w:rsidRPr="00C525B6">
        <w:rPr>
          <w:i w:val="0"/>
          <w:sz w:val="20"/>
        </w:rPr>
        <w:t>ормализовать к третьей нормальной форме базу данных, полученную</w:t>
      </w:r>
      <w:r>
        <w:rPr>
          <w:b/>
          <w:i w:val="0"/>
          <w:sz w:val="20"/>
        </w:rPr>
        <w:t xml:space="preserve"> </w:t>
      </w:r>
      <w:r w:rsidRPr="00C525B6">
        <w:rPr>
          <w:i w:val="0"/>
          <w:sz w:val="20"/>
        </w:rPr>
        <w:t>в прошлых работах.</w:t>
      </w:r>
      <w:r w:rsidRPr="00C525B6">
        <w:rPr>
          <w:i w:val="0"/>
          <w:sz w:val="20"/>
        </w:rPr>
        <w:cr/>
      </w:r>
      <w:r w:rsidR="000332C5" w:rsidRPr="00964101">
        <w:rPr>
          <w:iC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6B6621A9" wp14:editId="0453A3A0">
            <wp:extent cx="5940425" cy="4535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9402" w14:textId="77777777" w:rsidR="00F251CA" w:rsidRDefault="00F251CA" w:rsidP="00F251CA">
      <w:pPr>
        <w:jc w:val="center"/>
        <w:rPr>
          <w:b/>
          <w:i w:val="0"/>
          <w:sz w:val="20"/>
        </w:rPr>
      </w:pPr>
      <w:r w:rsidRPr="00C525B6">
        <w:rPr>
          <w:b/>
          <w:i w:val="0"/>
          <w:sz w:val="20"/>
        </w:rPr>
        <w:t>Выполнение:</w:t>
      </w:r>
    </w:p>
    <w:p w14:paraId="25DCFD60" w14:textId="421DD5D2" w:rsidR="003D2D22" w:rsidRDefault="003D2D22" w:rsidP="003D2D22">
      <w:pPr>
        <w:rPr>
          <w:b/>
          <w:i w:val="0"/>
          <w:sz w:val="20"/>
          <w:lang w:val="en-US"/>
        </w:rPr>
      </w:pPr>
      <w:r w:rsidRPr="00C525B6">
        <w:rPr>
          <w:b/>
          <w:i w:val="0"/>
          <w:sz w:val="20"/>
        </w:rPr>
        <w:t>Таблица</w:t>
      </w:r>
      <w:r w:rsidRPr="00972365">
        <w:rPr>
          <w:b/>
          <w:i w:val="0"/>
          <w:sz w:val="20"/>
        </w:rPr>
        <w:t xml:space="preserve"> </w:t>
      </w:r>
      <w:r w:rsidR="000332C5">
        <w:rPr>
          <w:b/>
          <w:i w:val="0"/>
          <w:sz w:val="20"/>
          <w:lang w:val="en-US"/>
        </w:rPr>
        <w:t>Spons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32C5" w14:paraId="5B59EB44" w14:textId="77777777" w:rsidTr="000332C5">
        <w:tc>
          <w:tcPr>
            <w:tcW w:w="3115" w:type="dxa"/>
          </w:tcPr>
          <w:p w14:paraId="58D4CC7E" w14:textId="275D1238" w:rsidR="000332C5" w:rsidRPr="00DB2B16" w:rsidRDefault="00DB2B16" w:rsidP="00DB2B16">
            <w:pPr>
              <w:jc w:val="center"/>
              <w:rPr>
                <w:bCs/>
                <w:i w:val="0"/>
                <w:sz w:val="20"/>
                <w:u w:val="single"/>
                <w:lang w:val="en-US"/>
              </w:rPr>
            </w:pPr>
            <w:r w:rsidRPr="00DB2B16">
              <w:rPr>
                <w:bCs/>
                <w:i w:val="0"/>
                <w:sz w:val="20"/>
                <w:u w:val="single"/>
                <w:lang w:val="en-US"/>
              </w:rPr>
              <w:t>sponsor_id</w:t>
            </w:r>
          </w:p>
        </w:tc>
        <w:tc>
          <w:tcPr>
            <w:tcW w:w="3115" w:type="dxa"/>
          </w:tcPr>
          <w:p w14:paraId="76B5D9A2" w14:textId="370A6572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name</w:t>
            </w:r>
          </w:p>
        </w:tc>
        <w:tc>
          <w:tcPr>
            <w:tcW w:w="3115" w:type="dxa"/>
          </w:tcPr>
          <w:p w14:paraId="396B1037" w14:textId="12EDF503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club_id</w:t>
            </w:r>
          </w:p>
        </w:tc>
      </w:tr>
      <w:tr w:rsidR="000332C5" w14:paraId="2526C21E" w14:textId="77777777" w:rsidTr="000332C5">
        <w:tc>
          <w:tcPr>
            <w:tcW w:w="3115" w:type="dxa"/>
          </w:tcPr>
          <w:p w14:paraId="23A36F04" w14:textId="0896AF57" w:rsidR="000332C5" w:rsidRPr="00DB2B16" w:rsidRDefault="000332C5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3115" w:type="dxa"/>
          </w:tcPr>
          <w:p w14:paraId="4FE6A1BA" w14:textId="6A64E285" w:rsidR="000332C5" w:rsidRPr="00DB2B16" w:rsidRDefault="000332C5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3115" w:type="dxa"/>
          </w:tcPr>
          <w:p w14:paraId="5DD73C07" w14:textId="335FD35F" w:rsidR="000332C5" w:rsidRPr="00DB2B16" w:rsidRDefault="000332C5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</w:tr>
    </w:tbl>
    <w:p w14:paraId="0DA0C1F8" w14:textId="146416E7" w:rsidR="000332C5" w:rsidRDefault="000332C5" w:rsidP="003D2D22">
      <w:pPr>
        <w:rPr>
          <w:b/>
          <w:i w:val="0"/>
          <w:sz w:val="20"/>
          <w:lang w:val="en-US"/>
        </w:rPr>
      </w:pPr>
    </w:p>
    <w:p w14:paraId="5F85B8B8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Данная таблица находиться в 1 Нормальной форме, так как:</w:t>
      </w:r>
    </w:p>
    <w:p w14:paraId="280C5638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все атрибуты являются простыми (все значения атомарны)</w:t>
      </w:r>
    </w:p>
    <w:p w14:paraId="4C1977B1" w14:textId="6FCA5BB6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 xml:space="preserve">- в таблице нет повторяющихся строк(благодаря ключу </w:t>
      </w:r>
      <w:r w:rsidRPr="00C525B6">
        <w:rPr>
          <w:i w:val="0"/>
          <w:sz w:val="20"/>
          <w:lang w:val="en-US"/>
        </w:rPr>
        <w:t>id</w:t>
      </w:r>
      <w:r w:rsidRPr="00C525B6">
        <w:rPr>
          <w:i w:val="0"/>
          <w:sz w:val="20"/>
        </w:rPr>
        <w:t>)</w:t>
      </w:r>
    </w:p>
    <w:p w14:paraId="08119A8B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Таблица находится во 2 Нормальной форме, так как:</w:t>
      </w:r>
    </w:p>
    <w:p w14:paraId="266286C9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таблица находиться в 1 Нормальной форме</w:t>
      </w:r>
    </w:p>
    <w:p w14:paraId="3402E1AF" w14:textId="412D5B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каждый неключевой атрибут зависит от первичного ключа</w:t>
      </w:r>
    </w:p>
    <w:p w14:paraId="6D98B822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Таблица находится в 3 Нормальной форме, так как:</w:t>
      </w:r>
    </w:p>
    <w:p w14:paraId="16DCEE16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находится в 2 Нормальной форме</w:t>
      </w:r>
    </w:p>
    <w:p w14:paraId="34A66DAD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каждый неключевой атрибут не транзитивно зависит от первичного ключа</w:t>
      </w:r>
    </w:p>
    <w:p w14:paraId="5ECF5E3A" w14:textId="1636C069" w:rsidR="00177EF4" w:rsidRPr="00177EF4" w:rsidRDefault="00177EF4" w:rsidP="003D2D22">
      <w:pPr>
        <w:rPr>
          <w:b/>
          <w:i w:val="0"/>
          <w:sz w:val="20"/>
        </w:rPr>
      </w:pPr>
      <w:r w:rsidRPr="00C525B6">
        <w:rPr>
          <w:i w:val="0"/>
          <w:sz w:val="20"/>
        </w:rPr>
        <w:t>Функциональные зависимости:</w:t>
      </w:r>
    </w:p>
    <w:p w14:paraId="54085A86" w14:textId="26BE6E91" w:rsidR="00177EF4" w:rsidRDefault="00177EF4" w:rsidP="00177EF4">
      <w:pPr>
        <w:ind w:firstLine="708"/>
        <w:rPr>
          <w:bCs/>
          <w:i w:val="0"/>
          <w:sz w:val="20"/>
          <w:lang w:val="en-US"/>
        </w:rPr>
      </w:pPr>
      <w:r>
        <w:rPr>
          <w:bCs/>
          <w:i w:val="0"/>
          <w:sz w:val="20"/>
          <w:lang w:val="en-US"/>
        </w:rPr>
        <w:t>sponsor_id &lt;-name</w:t>
      </w:r>
    </w:p>
    <w:p w14:paraId="72A472AF" w14:textId="582A8713" w:rsidR="00177EF4" w:rsidRDefault="00177EF4" w:rsidP="00177EF4">
      <w:pPr>
        <w:ind w:firstLine="708"/>
        <w:rPr>
          <w:bCs/>
          <w:i w:val="0"/>
          <w:sz w:val="20"/>
          <w:lang w:val="en-US"/>
        </w:rPr>
      </w:pPr>
      <w:r>
        <w:rPr>
          <w:bCs/>
          <w:i w:val="0"/>
          <w:sz w:val="20"/>
          <w:lang w:val="en-US"/>
        </w:rPr>
        <w:t>sponsor_id &lt;-</w:t>
      </w:r>
      <w:r>
        <w:rPr>
          <w:bCs/>
          <w:i w:val="0"/>
          <w:sz w:val="20"/>
          <w:lang w:val="en-US"/>
        </w:rPr>
        <w:t>club_id</w:t>
      </w:r>
    </w:p>
    <w:p w14:paraId="728CB75F" w14:textId="77777777" w:rsidR="00177EF4" w:rsidRPr="00177EF4" w:rsidRDefault="00177EF4" w:rsidP="00177EF4">
      <w:pPr>
        <w:ind w:firstLine="708"/>
        <w:rPr>
          <w:bCs/>
          <w:i w:val="0"/>
          <w:sz w:val="20"/>
          <w:lang w:val="en-US"/>
        </w:rPr>
      </w:pPr>
    </w:p>
    <w:p w14:paraId="42557523" w14:textId="188E13FE" w:rsidR="000332C5" w:rsidRDefault="000332C5" w:rsidP="003D2D22">
      <w:pPr>
        <w:rPr>
          <w:b/>
          <w:i w:val="0"/>
          <w:sz w:val="20"/>
          <w:lang w:val="en-US"/>
        </w:rPr>
      </w:pPr>
      <w:r w:rsidRPr="00C525B6">
        <w:rPr>
          <w:b/>
          <w:i w:val="0"/>
          <w:sz w:val="20"/>
        </w:rPr>
        <w:t>Таблица</w:t>
      </w:r>
      <w:r>
        <w:rPr>
          <w:b/>
          <w:i w:val="0"/>
          <w:sz w:val="20"/>
        </w:rPr>
        <w:t xml:space="preserve"> </w:t>
      </w:r>
      <w:r>
        <w:rPr>
          <w:b/>
          <w:i w:val="0"/>
          <w:sz w:val="20"/>
          <w:lang w:val="en-US"/>
        </w:rPr>
        <w:t>Clu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332C5" w14:paraId="7CAE2DD1" w14:textId="77777777" w:rsidTr="000332C5">
        <w:tc>
          <w:tcPr>
            <w:tcW w:w="2336" w:type="dxa"/>
          </w:tcPr>
          <w:p w14:paraId="6E79210E" w14:textId="0653C49D" w:rsidR="000332C5" w:rsidRPr="00DB2B16" w:rsidRDefault="00DB2B16" w:rsidP="00DB2B16">
            <w:pPr>
              <w:jc w:val="center"/>
              <w:rPr>
                <w:bCs/>
                <w:i w:val="0"/>
                <w:sz w:val="20"/>
                <w:u w:val="single"/>
                <w:lang w:val="en-US"/>
              </w:rPr>
            </w:pPr>
            <w:r w:rsidRPr="00DB2B16">
              <w:rPr>
                <w:bCs/>
                <w:i w:val="0"/>
                <w:sz w:val="20"/>
                <w:u w:val="single"/>
                <w:lang w:val="en-US"/>
              </w:rPr>
              <w:t>club_id</w:t>
            </w:r>
          </w:p>
        </w:tc>
        <w:tc>
          <w:tcPr>
            <w:tcW w:w="2336" w:type="dxa"/>
          </w:tcPr>
          <w:p w14:paraId="37F60DBF" w14:textId="66FDAEA8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name</w:t>
            </w:r>
          </w:p>
        </w:tc>
        <w:tc>
          <w:tcPr>
            <w:tcW w:w="2336" w:type="dxa"/>
          </w:tcPr>
          <w:p w14:paraId="757A355F" w14:textId="425B77B7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rating</w:t>
            </w:r>
          </w:p>
        </w:tc>
        <w:tc>
          <w:tcPr>
            <w:tcW w:w="2337" w:type="dxa"/>
          </w:tcPr>
          <w:p w14:paraId="6C5E674F" w14:textId="5C56FDA2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confederacy_id</w:t>
            </w:r>
          </w:p>
        </w:tc>
      </w:tr>
      <w:tr w:rsidR="000332C5" w14:paraId="73F5B881" w14:textId="77777777" w:rsidTr="000332C5">
        <w:tc>
          <w:tcPr>
            <w:tcW w:w="2336" w:type="dxa"/>
          </w:tcPr>
          <w:p w14:paraId="4120AF53" w14:textId="158F9ED9" w:rsidR="000332C5" w:rsidRPr="00DB2B16" w:rsidRDefault="000332C5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2336" w:type="dxa"/>
          </w:tcPr>
          <w:p w14:paraId="1DF2DB7F" w14:textId="7FA684F9" w:rsidR="000332C5" w:rsidRPr="00DB2B16" w:rsidRDefault="000332C5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2336" w:type="dxa"/>
          </w:tcPr>
          <w:p w14:paraId="08DB5089" w14:textId="083D8640" w:rsidR="000332C5" w:rsidRPr="00DB2B16" w:rsidRDefault="000332C5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2337" w:type="dxa"/>
          </w:tcPr>
          <w:p w14:paraId="60AD507D" w14:textId="7DBA70C7" w:rsidR="000332C5" w:rsidRPr="00DB2B16" w:rsidRDefault="000332C5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</w:tr>
    </w:tbl>
    <w:p w14:paraId="1DA1B491" w14:textId="041AB1EF" w:rsidR="000332C5" w:rsidRDefault="000332C5" w:rsidP="003D2D22">
      <w:pPr>
        <w:rPr>
          <w:b/>
          <w:i w:val="0"/>
          <w:sz w:val="20"/>
          <w:lang w:val="en-US"/>
        </w:rPr>
      </w:pPr>
    </w:p>
    <w:p w14:paraId="061A6F9F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Данная таблица находиться в 1 Нормальной форме, так как:</w:t>
      </w:r>
    </w:p>
    <w:p w14:paraId="3F38CCD3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все атрибуты являются простыми (все значения атомарны)</w:t>
      </w:r>
    </w:p>
    <w:p w14:paraId="5BDDE557" w14:textId="7298D06C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 xml:space="preserve">- в таблице нет повторяющихся строк(благодаря ключу </w:t>
      </w:r>
      <w:r w:rsidRPr="00C525B6">
        <w:rPr>
          <w:i w:val="0"/>
          <w:sz w:val="20"/>
          <w:lang w:val="en-US"/>
        </w:rPr>
        <w:t>id</w:t>
      </w:r>
      <w:r w:rsidRPr="00C525B6">
        <w:rPr>
          <w:i w:val="0"/>
          <w:sz w:val="20"/>
        </w:rPr>
        <w:t>)</w:t>
      </w:r>
    </w:p>
    <w:p w14:paraId="6AB4127F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Таблица находится во 2 Нормальной форме, так как:</w:t>
      </w:r>
    </w:p>
    <w:p w14:paraId="193679EA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таблица находиться в 1 Нормальной форме</w:t>
      </w:r>
    </w:p>
    <w:p w14:paraId="5FF5D5D3" w14:textId="6B80B1A6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каждый неключевой атрибут зависит от первичного ключа</w:t>
      </w:r>
    </w:p>
    <w:p w14:paraId="7518ED32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Таблица находится в 3 Нормальной форме, так как:</w:t>
      </w:r>
    </w:p>
    <w:p w14:paraId="5850866E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lastRenderedPageBreak/>
        <w:tab/>
        <w:t>- находится в 2 Нормальной форме</w:t>
      </w:r>
    </w:p>
    <w:p w14:paraId="24422020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каждый неключевой атрибут не транзитивно зависит от первичного ключа</w:t>
      </w:r>
    </w:p>
    <w:p w14:paraId="0F28DF2A" w14:textId="1B639EB1" w:rsidR="00177EF4" w:rsidRDefault="00177EF4" w:rsidP="003D2D22">
      <w:pPr>
        <w:rPr>
          <w:i w:val="0"/>
          <w:sz w:val="20"/>
        </w:rPr>
      </w:pPr>
      <w:r w:rsidRPr="00C525B6">
        <w:rPr>
          <w:i w:val="0"/>
          <w:sz w:val="20"/>
        </w:rPr>
        <w:t>Функциональные зависимости:</w:t>
      </w:r>
    </w:p>
    <w:p w14:paraId="57CBA46C" w14:textId="26B03D93" w:rsidR="00177EF4" w:rsidRDefault="00177EF4" w:rsidP="003D2D22">
      <w:pPr>
        <w:rPr>
          <w:i w:val="0"/>
          <w:sz w:val="20"/>
          <w:lang w:val="en-US"/>
        </w:rPr>
      </w:pPr>
      <w:r>
        <w:rPr>
          <w:i w:val="0"/>
          <w:sz w:val="20"/>
          <w:lang w:val="en-US"/>
        </w:rPr>
        <w:tab/>
        <w:t>club_id&lt;-name</w:t>
      </w:r>
    </w:p>
    <w:p w14:paraId="5236E573" w14:textId="27ABF786" w:rsidR="00177EF4" w:rsidRDefault="00177EF4" w:rsidP="003D2D22">
      <w:pPr>
        <w:rPr>
          <w:i w:val="0"/>
          <w:sz w:val="20"/>
          <w:lang w:val="en-US"/>
        </w:rPr>
      </w:pPr>
      <w:r>
        <w:rPr>
          <w:i w:val="0"/>
          <w:sz w:val="20"/>
          <w:lang w:val="en-US"/>
        </w:rPr>
        <w:tab/>
      </w:r>
      <w:r>
        <w:rPr>
          <w:i w:val="0"/>
          <w:sz w:val="20"/>
          <w:lang w:val="en-US"/>
        </w:rPr>
        <w:t>club_id&lt;-</w:t>
      </w:r>
      <w:r>
        <w:rPr>
          <w:i w:val="0"/>
          <w:sz w:val="20"/>
          <w:lang w:val="en-US"/>
        </w:rPr>
        <w:t>rating</w:t>
      </w:r>
    </w:p>
    <w:p w14:paraId="0B43A241" w14:textId="1D5F2A86" w:rsidR="00177EF4" w:rsidRPr="00177EF4" w:rsidRDefault="00177EF4" w:rsidP="003D2D22">
      <w:pPr>
        <w:rPr>
          <w:b/>
          <w:i w:val="0"/>
          <w:sz w:val="20"/>
          <w:lang w:val="en-US"/>
        </w:rPr>
      </w:pPr>
      <w:r>
        <w:rPr>
          <w:i w:val="0"/>
          <w:sz w:val="20"/>
          <w:lang w:val="en-US"/>
        </w:rPr>
        <w:tab/>
      </w:r>
      <w:r>
        <w:rPr>
          <w:i w:val="0"/>
          <w:sz w:val="20"/>
          <w:lang w:val="en-US"/>
        </w:rPr>
        <w:t>club_id&lt;-</w:t>
      </w:r>
      <w:r>
        <w:rPr>
          <w:i w:val="0"/>
          <w:sz w:val="20"/>
          <w:lang w:val="en-US"/>
        </w:rPr>
        <w:t>confederacy_id</w:t>
      </w:r>
    </w:p>
    <w:p w14:paraId="39BC411B" w14:textId="742E2C59" w:rsidR="00177EF4" w:rsidRPr="00177EF4" w:rsidRDefault="00177EF4" w:rsidP="003D2D22">
      <w:pPr>
        <w:rPr>
          <w:b/>
          <w:i w:val="0"/>
          <w:sz w:val="20"/>
        </w:rPr>
      </w:pPr>
    </w:p>
    <w:p w14:paraId="081B8D4E" w14:textId="34262050" w:rsidR="000332C5" w:rsidRDefault="000332C5" w:rsidP="003D2D22">
      <w:pPr>
        <w:rPr>
          <w:b/>
          <w:i w:val="0"/>
          <w:sz w:val="20"/>
          <w:lang w:val="en-US"/>
        </w:rPr>
      </w:pPr>
      <w:r w:rsidRPr="00C525B6">
        <w:rPr>
          <w:b/>
          <w:i w:val="0"/>
          <w:sz w:val="20"/>
        </w:rPr>
        <w:t>Таблица</w:t>
      </w:r>
      <w:r>
        <w:rPr>
          <w:b/>
          <w:i w:val="0"/>
          <w:sz w:val="20"/>
          <w:lang w:val="en-US"/>
        </w:rPr>
        <w:t xml:space="preserve"> Play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332C5" w14:paraId="6B05EA31" w14:textId="77777777" w:rsidTr="000332C5">
        <w:tc>
          <w:tcPr>
            <w:tcW w:w="1869" w:type="dxa"/>
          </w:tcPr>
          <w:p w14:paraId="590FE036" w14:textId="50603711" w:rsidR="000332C5" w:rsidRPr="00DB2B16" w:rsidRDefault="00DB2B16" w:rsidP="00DB2B16">
            <w:pPr>
              <w:jc w:val="center"/>
              <w:rPr>
                <w:bCs/>
                <w:i w:val="0"/>
                <w:sz w:val="20"/>
                <w:u w:val="single"/>
                <w:lang w:val="en-US"/>
              </w:rPr>
            </w:pPr>
            <w:r w:rsidRPr="00DB2B16">
              <w:rPr>
                <w:bCs/>
                <w:i w:val="0"/>
                <w:sz w:val="20"/>
                <w:u w:val="single"/>
                <w:lang w:val="en-US"/>
              </w:rPr>
              <w:t>player_id</w:t>
            </w:r>
          </w:p>
        </w:tc>
        <w:tc>
          <w:tcPr>
            <w:tcW w:w="1869" w:type="dxa"/>
          </w:tcPr>
          <w:p w14:paraId="51194E9C" w14:textId="6AD8E14B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club_id</w:t>
            </w:r>
          </w:p>
        </w:tc>
        <w:tc>
          <w:tcPr>
            <w:tcW w:w="1869" w:type="dxa"/>
          </w:tcPr>
          <w:p w14:paraId="52E98C17" w14:textId="6D7C9E3A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lastname</w:t>
            </w:r>
          </w:p>
        </w:tc>
        <w:tc>
          <w:tcPr>
            <w:tcW w:w="1869" w:type="dxa"/>
          </w:tcPr>
          <w:p w14:paraId="64B02AE4" w14:textId="044983C5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name</w:t>
            </w:r>
          </w:p>
        </w:tc>
        <w:tc>
          <w:tcPr>
            <w:tcW w:w="1869" w:type="dxa"/>
          </w:tcPr>
          <w:p w14:paraId="556A532E" w14:textId="2C01A441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efficiency</w:t>
            </w:r>
          </w:p>
        </w:tc>
      </w:tr>
      <w:tr w:rsidR="000332C5" w14:paraId="33BD6060" w14:textId="77777777" w:rsidTr="000332C5">
        <w:tc>
          <w:tcPr>
            <w:tcW w:w="1869" w:type="dxa"/>
          </w:tcPr>
          <w:p w14:paraId="5CF65BE0" w14:textId="73F603F2" w:rsidR="000332C5" w:rsidRPr="00DB2B16" w:rsidRDefault="000332C5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1869" w:type="dxa"/>
          </w:tcPr>
          <w:p w14:paraId="722F86CD" w14:textId="025EC5E4" w:rsidR="000332C5" w:rsidRPr="00DB2B16" w:rsidRDefault="000332C5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1869" w:type="dxa"/>
          </w:tcPr>
          <w:p w14:paraId="24534BED" w14:textId="0C1F7589" w:rsidR="000332C5" w:rsidRPr="00DB2B16" w:rsidRDefault="000332C5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1869" w:type="dxa"/>
          </w:tcPr>
          <w:p w14:paraId="2A949AD7" w14:textId="699A2F06" w:rsidR="000332C5" w:rsidRPr="00DB2B16" w:rsidRDefault="000332C5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1869" w:type="dxa"/>
          </w:tcPr>
          <w:p w14:paraId="2204F87C" w14:textId="4525C1A8" w:rsidR="000332C5" w:rsidRPr="00DB2B16" w:rsidRDefault="000332C5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</w:tr>
    </w:tbl>
    <w:p w14:paraId="7746291E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Данная таблица находиться в 1 Нормальной форме, так как:</w:t>
      </w:r>
    </w:p>
    <w:p w14:paraId="59A45903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все атрибуты являются простыми (все значения атомарны)</w:t>
      </w:r>
    </w:p>
    <w:p w14:paraId="10F79E56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 xml:space="preserve">- в таблице нет повторяющихся строк(благодаря ключу </w:t>
      </w:r>
      <w:r w:rsidRPr="00C525B6">
        <w:rPr>
          <w:i w:val="0"/>
          <w:sz w:val="20"/>
          <w:lang w:val="en-US"/>
        </w:rPr>
        <w:t>id</w:t>
      </w:r>
      <w:r w:rsidRPr="00C525B6">
        <w:rPr>
          <w:i w:val="0"/>
          <w:sz w:val="20"/>
        </w:rPr>
        <w:t>)</w:t>
      </w:r>
    </w:p>
    <w:p w14:paraId="0681FF58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Таблица находится во 2 Нормальной форме, так как:</w:t>
      </w:r>
    </w:p>
    <w:p w14:paraId="442D8BFD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таблица находиться в 1 Нормальной форме</w:t>
      </w:r>
    </w:p>
    <w:p w14:paraId="22604B85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каждый неключевой атрибут зависит от первичного ключа</w:t>
      </w:r>
    </w:p>
    <w:p w14:paraId="633DE24A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Таблица находится в 3 Нормальной форме, так как:</w:t>
      </w:r>
    </w:p>
    <w:p w14:paraId="581F1AD5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находится в 2 Нормальной форме</w:t>
      </w:r>
    </w:p>
    <w:p w14:paraId="3C553113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каждый неключевой атрибут не транзитивно зависит от первичного ключа</w:t>
      </w:r>
    </w:p>
    <w:p w14:paraId="35B26478" w14:textId="00ACAC1A" w:rsidR="000332C5" w:rsidRDefault="00177EF4" w:rsidP="003D2D22">
      <w:pPr>
        <w:rPr>
          <w:i w:val="0"/>
          <w:sz w:val="20"/>
        </w:rPr>
      </w:pPr>
      <w:r w:rsidRPr="00C525B6">
        <w:rPr>
          <w:i w:val="0"/>
          <w:sz w:val="20"/>
        </w:rPr>
        <w:t>Функциональные зависимости:</w:t>
      </w:r>
    </w:p>
    <w:p w14:paraId="7B530D80" w14:textId="389BC984" w:rsidR="00177EF4" w:rsidRDefault="00177EF4" w:rsidP="003D2D22">
      <w:pPr>
        <w:rPr>
          <w:bCs/>
          <w:i w:val="0"/>
          <w:sz w:val="20"/>
          <w:lang w:val="en-US"/>
        </w:rPr>
      </w:pPr>
      <w:r>
        <w:rPr>
          <w:b/>
          <w:i w:val="0"/>
          <w:sz w:val="20"/>
        </w:rPr>
        <w:tab/>
      </w:r>
      <w:r>
        <w:rPr>
          <w:bCs/>
          <w:i w:val="0"/>
          <w:sz w:val="20"/>
          <w:lang w:val="en-US"/>
        </w:rPr>
        <w:t>player_id &lt;-club_id</w:t>
      </w:r>
    </w:p>
    <w:p w14:paraId="4B8EA06C" w14:textId="5B130C28" w:rsidR="00177EF4" w:rsidRDefault="00177EF4" w:rsidP="003D2D22">
      <w:pPr>
        <w:rPr>
          <w:bCs/>
          <w:i w:val="0"/>
          <w:sz w:val="20"/>
          <w:lang w:val="en-US"/>
        </w:rPr>
      </w:pPr>
      <w:r>
        <w:rPr>
          <w:bCs/>
          <w:i w:val="0"/>
          <w:sz w:val="20"/>
          <w:lang w:val="en-US"/>
        </w:rPr>
        <w:tab/>
      </w:r>
      <w:r>
        <w:rPr>
          <w:bCs/>
          <w:i w:val="0"/>
          <w:sz w:val="20"/>
          <w:lang w:val="en-US"/>
        </w:rPr>
        <w:t>player_id &lt;-</w:t>
      </w:r>
      <w:r>
        <w:rPr>
          <w:bCs/>
          <w:i w:val="0"/>
          <w:sz w:val="20"/>
          <w:lang w:val="en-US"/>
        </w:rPr>
        <w:t>lastname</w:t>
      </w:r>
    </w:p>
    <w:p w14:paraId="04C634D3" w14:textId="0618E20A" w:rsidR="00177EF4" w:rsidRDefault="00177EF4" w:rsidP="003D2D22">
      <w:pPr>
        <w:rPr>
          <w:bCs/>
          <w:i w:val="0"/>
          <w:sz w:val="20"/>
          <w:lang w:val="en-US"/>
        </w:rPr>
      </w:pPr>
      <w:r>
        <w:rPr>
          <w:bCs/>
          <w:i w:val="0"/>
          <w:sz w:val="20"/>
          <w:lang w:val="en-US"/>
        </w:rPr>
        <w:tab/>
      </w:r>
      <w:r>
        <w:rPr>
          <w:bCs/>
          <w:i w:val="0"/>
          <w:sz w:val="20"/>
          <w:lang w:val="en-US"/>
        </w:rPr>
        <w:t>player_id &lt;-</w:t>
      </w:r>
      <w:r>
        <w:rPr>
          <w:bCs/>
          <w:i w:val="0"/>
          <w:sz w:val="20"/>
          <w:lang w:val="en-US"/>
        </w:rPr>
        <w:t>name</w:t>
      </w:r>
    </w:p>
    <w:p w14:paraId="03A43DE7" w14:textId="75A75063" w:rsidR="00177EF4" w:rsidRPr="00177EF4" w:rsidRDefault="00177EF4" w:rsidP="003D2D22">
      <w:pPr>
        <w:rPr>
          <w:bCs/>
          <w:i w:val="0"/>
          <w:sz w:val="20"/>
          <w:lang w:val="en-US"/>
        </w:rPr>
      </w:pPr>
      <w:r>
        <w:rPr>
          <w:bCs/>
          <w:i w:val="0"/>
          <w:sz w:val="20"/>
          <w:lang w:val="en-US"/>
        </w:rPr>
        <w:tab/>
      </w:r>
      <w:r>
        <w:rPr>
          <w:bCs/>
          <w:i w:val="0"/>
          <w:sz w:val="20"/>
          <w:lang w:val="en-US"/>
        </w:rPr>
        <w:t>player_id &lt;-</w:t>
      </w:r>
      <w:r>
        <w:rPr>
          <w:bCs/>
          <w:i w:val="0"/>
          <w:sz w:val="20"/>
          <w:lang w:val="en-US"/>
        </w:rPr>
        <w:t>efficiency</w:t>
      </w:r>
    </w:p>
    <w:p w14:paraId="026BB225" w14:textId="2E9881A6" w:rsidR="000332C5" w:rsidRDefault="000332C5" w:rsidP="003D2D22">
      <w:pPr>
        <w:rPr>
          <w:b/>
          <w:i w:val="0"/>
          <w:sz w:val="20"/>
          <w:lang w:val="en-US"/>
        </w:rPr>
      </w:pPr>
      <w:r w:rsidRPr="00C525B6">
        <w:rPr>
          <w:b/>
          <w:i w:val="0"/>
          <w:sz w:val="20"/>
        </w:rPr>
        <w:t>Таблица</w:t>
      </w:r>
      <w:r>
        <w:rPr>
          <w:b/>
          <w:i w:val="0"/>
          <w:sz w:val="20"/>
          <w:lang w:val="en-US"/>
        </w:rPr>
        <w:t xml:space="preserve"> Coa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332C5" w14:paraId="06BF658F" w14:textId="77777777" w:rsidTr="000332C5">
        <w:tc>
          <w:tcPr>
            <w:tcW w:w="2336" w:type="dxa"/>
          </w:tcPr>
          <w:p w14:paraId="38FCCBCD" w14:textId="358AB264" w:rsidR="000332C5" w:rsidRPr="00DB2B16" w:rsidRDefault="00DB2B16" w:rsidP="00DB2B16">
            <w:pPr>
              <w:jc w:val="center"/>
              <w:rPr>
                <w:bCs/>
                <w:i w:val="0"/>
                <w:sz w:val="20"/>
                <w:u w:val="single"/>
                <w:lang w:val="en-US"/>
              </w:rPr>
            </w:pPr>
            <w:r w:rsidRPr="00DB2B16">
              <w:rPr>
                <w:bCs/>
                <w:i w:val="0"/>
                <w:sz w:val="20"/>
                <w:u w:val="single"/>
                <w:lang w:val="en-US"/>
              </w:rPr>
              <w:t>coach_id</w:t>
            </w:r>
          </w:p>
        </w:tc>
        <w:tc>
          <w:tcPr>
            <w:tcW w:w="2336" w:type="dxa"/>
          </w:tcPr>
          <w:p w14:paraId="552340D4" w14:textId="4A830A7C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club_id</w:t>
            </w:r>
          </w:p>
        </w:tc>
        <w:tc>
          <w:tcPr>
            <w:tcW w:w="2336" w:type="dxa"/>
          </w:tcPr>
          <w:p w14:paraId="447AD830" w14:textId="0C391D8E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name</w:t>
            </w:r>
          </w:p>
        </w:tc>
        <w:tc>
          <w:tcPr>
            <w:tcW w:w="2337" w:type="dxa"/>
          </w:tcPr>
          <w:p w14:paraId="37C474BE" w14:textId="56874D29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lastname</w:t>
            </w:r>
          </w:p>
        </w:tc>
      </w:tr>
      <w:tr w:rsidR="000332C5" w14:paraId="27669FDE" w14:textId="77777777" w:rsidTr="000332C5">
        <w:tc>
          <w:tcPr>
            <w:tcW w:w="2336" w:type="dxa"/>
          </w:tcPr>
          <w:p w14:paraId="77A7CBD4" w14:textId="30E4DB98" w:rsidR="000332C5" w:rsidRPr="00DB2B16" w:rsidRDefault="000332C5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2336" w:type="dxa"/>
          </w:tcPr>
          <w:p w14:paraId="7B437CA6" w14:textId="5D7AA5E0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2336" w:type="dxa"/>
          </w:tcPr>
          <w:p w14:paraId="6711D73A" w14:textId="1A6531FB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2337" w:type="dxa"/>
          </w:tcPr>
          <w:p w14:paraId="327AADB4" w14:textId="21A42876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</w:tr>
    </w:tbl>
    <w:p w14:paraId="2B487B9F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Данная таблица находиться в 1 Нормальной форме, так как:</w:t>
      </w:r>
    </w:p>
    <w:p w14:paraId="16BB54D0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все атрибуты являются простыми (все значения атомарны)</w:t>
      </w:r>
    </w:p>
    <w:p w14:paraId="2BB15F12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 xml:space="preserve">- в таблице нет повторяющихся строк(благодаря ключу </w:t>
      </w:r>
      <w:r w:rsidRPr="00C525B6">
        <w:rPr>
          <w:i w:val="0"/>
          <w:sz w:val="20"/>
          <w:lang w:val="en-US"/>
        </w:rPr>
        <w:t>id</w:t>
      </w:r>
      <w:r w:rsidRPr="00C525B6">
        <w:rPr>
          <w:i w:val="0"/>
          <w:sz w:val="20"/>
        </w:rPr>
        <w:t>)</w:t>
      </w:r>
    </w:p>
    <w:p w14:paraId="4E98EF29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Таблица находится во 2 Нормальной форме, так как:</w:t>
      </w:r>
    </w:p>
    <w:p w14:paraId="5C1BC585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таблица находиться в 1 Нормальной форме</w:t>
      </w:r>
    </w:p>
    <w:p w14:paraId="3075600D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каждый неключевой атрибут зависит от первичного ключа</w:t>
      </w:r>
    </w:p>
    <w:p w14:paraId="21F2994F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Таблица находится в 3 Нормальной форме, так как:</w:t>
      </w:r>
    </w:p>
    <w:p w14:paraId="72F02338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находится в 2 Нормальной форме</w:t>
      </w:r>
    </w:p>
    <w:p w14:paraId="01840C0A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каждый неключевой атрибут не транзитивно зависит от первичного ключа</w:t>
      </w:r>
    </w:p>
    <w:p w14:paraId="2BB27F8B" w14:textId="135B4E9D" w:rsidR="000332C5" w:rsidRDefault="00177EF4" w:rsidP="003D2D22">
      <w:pPr>
        <w:rPr>
          <w:i w:val="0"/>
          <w:sz w:val="20"/>
        </w:rPr>
      </w:pPr>
      <w:r w:rsidRPr="00C525B6">
        <w:rPr>
          <w:i w:val="0"/>
          <w:sz w:val="20"/>
        </w:rPr>
        <w:t>Функциональные зависимости:</w:t>
      </w:r>
    </w:p>
    <w:p w14:paraId="30E38C17" w14:textId="26037B64" w:rsidR="00177EF4" w:rsidRDefault="00177EF4" w:rsidP="003D2D22">
      <w:pPr>
        <w:rPr>
          <w:bCs/>
          <w:i w:val="0"/>
          <w:sz w:val="20"/>
          <w:lang w:val="en-US"/>
        </w:rPr>
      </w:pPr>
      <w:r>
        <w:rPr>
          <w:b/>
          <w:i w:val="0"/>
          <w:sz w:val="20"/>
        </w:rPr>
        <w:tab/>
      </w:r>
      <w:r>
        <w:rPr>
          <w:bCs/>
          <w:i w:val="0"/>
          <w:sz w:val="20"/>
          <w:lang w:val="en-US"/>
        </w:rPr>
        <w:t>coach_id&lt;-club_id</w:t>
      </w:r>
    </w:p>
    <w:p w14:paraId="6EA173DB" w14:textId="6E4AFFE7" w:rsidR="00177EF4" w:rsidRDefault="00177EF4" w:rsidP="003D2D22">
      <w:pPr>
        <w:rPr>
          <w:bCs/>
          <w:i w:val="0"/>
          <w:sz w:val="20"/>
          <w:lang w:val="en-US"/>
        </w:rPr>
      </w:pPr>
      <w:r>
        <w:rPr>
          <w:bCs/>
          <w:i w:val="0"/>
          <w:sz w:val="20"/>
          <w:lang w:val="en-US"/>
        </w:rPr>
        <w:tab/>
      </w:r>
      <w:r>
        <w:rPr>
          <w:bCs/>
          <w:i w:val="0"/>
          <w:sz w:val="20"/>
          <w:lang w:val="en-US"/>
        </w:rPr>
        <w:t>coach_id&lt;-</w:t>
      </w:r>
      <w:r>
        <w:rPr>
          <w:bCs/>
          <w:i w:val="0"/>
          <w:sz w:val="20"/>
          <w:lang w:val="en-US"/>
        </w:rPr>
        <w:t>name</w:t>
      </w:r>
    </w:p>
    <w:p w14:paraId="4E48428B" w14:textId="189E4207" w:rsidR="00177EF4" w:rsidRPr="00177EF4" w:rsidRDefault="00177EF4" w:rsidP="003D2D22">
      <w:pPr>
        <w:rPr>
          <w:bCs/>
          <w:i w:val="0"/>
          <w:sz w:val="20"/>
          <w:lang w:val="en-US"/>
        </w:rPr>
      </w:pPr>
      <w:r>
        <w:rPr>
          <w:bCs/>
          <w:i w:val="0"/>
          <w:sz w:val="20"/>
          <w:lang w:val="en-US"/>
        </w:rPr>
        <w:tab/>
      </w:r>
      <w:r>
        <w:rPr>
          <w:bCs/>
          <w:i w:val="0"/>
          <w:sz w:val="20"/>
          <w:lang w:val="en-US"/>
        </w:rPr>
        <w:t>coach_id&lt;-</w:t>
      </w:r>
      <w:r>
        <w:rPr>
          <w:bCs/>
          <w:i w:val="0"/>
          <w:sz w:val="20"/>
          <w:lang w:val="en-US"/>
        </w:rPr>
        <w:t>lastname</w:t>
      </w:r>
    </w:p>
    <w:p w14:paraId="4B9A3E5E" w14:textId="5355358E" w:rsidR="000332C5" w:rsidRDefault="000332C5" w:rsidP="003D2D22">
      <w:pPr>
        <w:rPr>
          <w:b/>
          <w:i w:val="0"/>
          <w:sz w:val="20"/>
          <w:lang w:val="en-US"/>
        </w:rPr>
      </w:pPr>
      <w:r w:rsidRPr="00C525B6">
        <w:rPr>
          <w:b/>
          <w:i w:val="0"/>
          <w:sz w:val="20"/>
        </w:rPr>
        <w:t>Таблица</w:t>
      </w:r>
      <w:r>
        <w:rPr>
          <w:b/>
          <w:i w:val="0"/>
          <w:sz w:val="20"/>
          <w:lang w:val="en-US"/>
        </w:rPr>
        <w:t xml:space="preserve"> Confedera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32C5" w14:paraId="32353C6B" w14:textId="77777777" w:rsidTr="000332C5">
        <w:tc>
          <w:tcPr>
            <w:tcW w:w="4672" w:type="dxa"/>
          </w:tcPr>
          <w:p w14:paraId="64F9E49A" w14:textId="1A5ECC3F" w:rsidR="000332C5" w:rsidRPr="00DB2B16" w:rsidRDefault="00DB2B16" w:rsidP="00DB2B16">
            <w:pPr>
              <w:jc w:val="center"/>
              <w:rPr>
                <w:bCs/>
                <w:i w:val="0"/>
                <w:sz w:val="20"/>
                <w:u w:val="single"/>
                <w:lang w:val="en-US"/>
              </w:rPr>
            </w:pPr>
            <w:r w:rsidRPr="00DB2B16">
              <w:rPr>
                <w:bCs/>
                <w:i w:val="0"/>
                <w:sz w:val="20"/>
                <w:u w:val="single"/>
                <w:lang w:val="en-US"/>
              </w:rPr>
              <w:t>confederacy_id</w:t>
            </w:r>
          </w:p>
        </w:tc>
        <w:tc>
          <w:tcPr>
            <w:tcW w:w="4673" w:type="dxa"/>
          </w:tcPr>
          <w:p w14:paraId="61C3DE55" w14:textId="1841C638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name</w:t>
            </w:r>
          </w:p>
        </w:tc>
      </w:tr>
      <w:tr w:rsidR="000332C5" w14:paraId="071DEA63" w14:textId="77777777" w:rsidTr="000332C5">
        <w:tc>
          <w:tcPr>
            <w:tcW w:w="4672" w:type="dxa"/>
          </w:tcPr>
          <w:p w14:paraId="3F5BB109" w14:textId="794E19C2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4673" w:type="dxa"/>
          </w:tcPr>
          <w:p w14:paraId="3BA369C8" w14:textId="6997E150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</w:tr>
    </w:tbl>
    <w:p w14:paraId="41CE964D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Данная таблица находиться в 1 Нормальной форме, так как:</w:t>
      </w:r>
    </w:p>
    <w:p w14:paraId="2D68EA6E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все атрибуты являются простыми (все значения атомарны)</w:t>
      </w:r>
    </w:p>
    <w:p w14:paraId="2CF656D4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 xml:space="preserve">- в таблице нет повторяющихся строк(благодаря ключу </w:t>
      </w:r>
      <w:r w:rsidRPr="00C525B6">
        <w:rPr>
          <w:i w:val="0"/>
          <w:sz w:val="20"/>
          <w:lang w:val="en-US"/>
        </w:rPr>
        <w:t>id</w:t>
      </w:r>
      <w:r w:rsidRPr="00C525B6">
        <w:rPr>
          <w:i w:val="0"/>
          <w:sz w:val="20"/>
        </w:rPr>
        <w:t>)</w:t>
      </w:r>
    </w:p>
    <w:p w14:paraId="016DC6D4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Таблица находится во 2 Нормальной форме, так как:</w:t>
      </w:r>
    </w:p>
    <w:p w14:paraId="6B717540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таблица находиться в 1 Нормальной форме</w:t>
      </w:r>
    </w:p>
    <w:p w14:paraId="7AAC07F7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каждый неключевой атрибут зависит от первичного ключа</w:t>
      </w:r>
    </w:p>
    <w:p w14:paraId="34BA93E1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Таблица находится в 3 Нормальной форме, так как:</w:t>
      </w:r>
    </w:p>
    <w:p w14:paraId="74C7F008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находится в 2 Нормальной форме</w:t>
      </w:r>
    </w:p>
    <w:p w14:paraId="3550662E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каждый неключевой атрибут не транзитивно зависит от первичного ключа</w:t>
      </w:r>
    </w:p>
    <w:p w14:paraId="06F463B4" w14:textId="30B4532E" w:rsidR="000332C5" w:rsidRDefault="00177EF4" w:rsidP="003D2D22">
      <w:pPr>
        <w:rPr>
          <w:i w:val="0"/>
          <w:sz w:val="20"/>
        </w:rPr>
      </w:pPr>
      <w:r w:rsidRPr="00C525B6">
        <w:rPr>
          <w:i w:val="0"/>
          <w:sz w:val="20"/>
        </w:rPr>
        <w:t>Функциональные зависимости:</w:t>
      </w:r>
    </w:p>
    <w:p w14:paraId="10E7EA33" w14:textId="0F46547D" w:rsidR="00177EF4" w:rsidRPr="00177EF4" w:rsidRDefault="00177EF4" w:rsidP="003D2D22">
      <w:pPr>
        <w:rPr>
          <w:bCs/>
          <w:i w:val="0"/>
          <w:sz w:val="20"/>
          <w:lang w:val="en-US"/>
        </w:rPr>
      </w:pPr>
      <w:r>
        <w:rPr>
          <w:b/>
          <w:i w:val="0"/>
          <w:sz w:val="20"/>
        </w:rPr>
        <w:tab/>
      </w:r>
      <w:r>
        <w:rPr>
          <w:b/>
          <w:i w:val="0"/>
          <w:sz w:val="20"/>
          <w:lang w:val="en-US"/>
        </w:rPr>
        <w:t>c</w:t>
      </w:r>
      <w:r>
        <w:rPr>
          <w:bCs/>
          <w:i w:val="0"/>
          <w:sz w:val="20"/>
          <w:lang w:val="en-US"/>
        </w:rPr>
        <w:t>onfederacy_id&lt;-name</w:t>
      </w:r>
    </w:p>
    <w:p w14:paraId="1B60559A" w14:textId="6C87934A" w:rsidR="000332C5" w:rsidRDefault="000332C5" w:rsidP="003D2D22">
      <w:pPr>
        <w:rPr>
          <w:b/>
          <w:i w:val="0"/>
          <w:sz w:val="20"/>
          <w:lang w:val="en-US"/>
        </w:rPr>
      </w:pPr>
      <w:r w:rsidRPr="00C525B6">
        <w:rPr>
          <w:b/>
          <w:i w:val="0"/>
          <w:sz w:val="20"/>
        </w:rPr>
        <w:t>Таблица</w:t>
      </w:r>
      <w:r>
        <w:rPr>
          <w:b/>
          <w:i w:val="0"/>
          <w:sz w:val="20"/>
          <w:lang w:val="en-US"/>
        </w:rPr>
        <w:t xml:space="preserve"> Mat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0332C5" w14:paraId="5A38527D" w14:textId="77777777" w:rsidTr="000332C5">
        <w:tc>
          <w:tcPr>
            <w:tcW w:w="1335" w:type="dxa"/>
          </w:tcPr>
          <w:p w14:paraId="2A50CD8C" w14:textId="71A4CB1A" w:rsidR="000332C5" w:rsidRPr="00DB2B16" w:rsidRDefault="00DB2B16" w:rsidP="00DB2B16">
            <w:pPr>
              <w:jc w:val="center"/>
              <w:rPr>
                <w:bCs/>
                <w:i w:val="0"/>
                <w:sz w:val="20"/>
                <w:u w:val="single"/>
                <w:lang w:val="en-US"/>
              </w:rPr>
            </w:pPr>
            <w:r w:rsidRPr="00DB2B16">
              <w:rPr>
                <w:bCs/>
                <w:i w:val="0"/>
                <w:sz w:val="20"/>
                <w:u w:val="single"/>
                <w:lang w:val="en-US"/>
              </w:rPr>
              <w:t>match_id</w:t>
            </w:r>
          </w:p>
        </w:tc>
        <w:tc>
          <w:tcPr>
            <w:tcW w:w="1335" w:type="dxa"/>
          </w:tcPr>
          <w:p w14:paraId="78EA3079" w14:textId="2240E2D4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data</w:t>
            </w:r>
          </w:p>
        </w:tc>
        <w:tc>
          <w:tcPr>
            <w:tcW w:w="1335" w:type="dxa"/>
          </w:tcPr>
          <w:p w14:paraId="4B529023" w14:textId="4E5515B8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count1</w:t>
            </w:r>
          </w:p>
        </w:tc>
        <w:tc>
          <w:tcPr>
            <w:tcW w:w="1335" w:type="dxa"/>
          </w:tcPr>
          <w:p w14:paraId="3970640F" w14:textId="76747580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club_id1</w:t>
            </w:r>
          </w:p>
        </w:tc>
        <w:tc>
          <w:tcPr>
            <w:tcW w:w="1335" w:type="dxa"/>
          </w:tcPr>
          <w:p w14:paraId="27BB6905" w14:textId="0201EF36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count2</w:t>
            </w:r>
          </w:p>
        </w:tc>
        <w:tc>
          <w:tcPr>
            <w:tcW w:w="1335" w:type="dxa"/>
          </w:tcPr>
          <w:p w14:paraId="5BB8A8ED" w14:textId="5BBD391D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club_id2</w:t>
            </w:r>
          </w:p>
        </w:tc>
        <w:tc>
          <w:tcPr>
            <w:tcW w:w="1335" w:type="dxa"/>
          </w:tcPr>
          <w:p w14:paraId="56356A35" w14:textId="69732753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>
              <w:rPr>
                <w:bCs/>
                <w:i w:val="0"/>
                <w:sz w:val="20"/>
                <w:lang w:val="en-US"/>
              </w:rPr>
              <w:t>sold</w:t>
            </w:r>
          </w:p>
        </w:tc>
      </w:tr>
      <w:tr w:rsidR="000332C5" w14:paraId="3BF821F6" w14:textId="77777777" w:rsidTr="000332C5">
        <w:tc>
          <w:tcPr>
            <w:tcW w:w="1335" w:type="dxa"/>
          </w:tcPr>
          <w:p w14:paraId="3DC15A14" w14:textId="4BD8A629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1335" w:type="dxa"/>
          </w:tcPr>
          <w:p w14:paraId="3DA994D9" w14:textId="4AAF0F13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1335" w:type="dxa"/>
          </w:tcPr>
          <w:p w14:paraId="2DC00BAB" w14:textId="64407BE1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1335" w:type="dxa"/>
          </w:tcPr>
          <w:p w14:paraId="3B8C79DC" w14:textId="78D1374F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1335" w:type="dxa"/>
          </w:tcPr>
          <w:p w14:paraId="172BC57D" w14:textId="36F69609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1335" w:type="dxa"/>
          </w:tcPr>
          <w:p w14:paraId="05441AB7" w14:textId="42C6878A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  <w:tc>
          <w:tcPr>
            <w:tcW w:w="1335" w:type="dxa"/>
          </w:tcPr>
          <w:p w14:paraId="20C18AD7" w14:textId="2A5FFD6D" w:rsidR="000332C5" w:rsidRPr="00DB2B16" w:rsidRDefault="00DB2B16" w:rsidP="00DB2B16">
            <w:pPr>
              <w:jc w:val="center"/>
              <w:rPr>
                <w:bCs/>
                <w:i w:val="0"/>
                <w:sz w:val="20"/>
                <w:lang w:val="en-US"/>
              </w:rPr>
            </w:pPr>
            <w:r w:rsidRPr="00DB2B16">
              <w:rPr>
                <w:bCs/>
                <w:i w:val="0"/>
                <w:sz w:val="20"/>
                <w:lang w:val="en-US"/>
              </w:rPr>
              <w:t>…</w:t>
            </w:r>
          </w:p>
        </w:tc>
      </w:tr>
    </w:tbl>
    <w:p w14:paraId="686CD58A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Данная таблица находиться в 1 Нормальной форме, так как:</w:t>
      </w:r>
    </w:p>
    <w:p w14:paraId="3248FF60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все атрибуты являются простыми (все значения атомарны)</w:t>
      </w:r>
    </w:p>
    <w:p w14:paraId="3579E376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 xml:space="preserve">- в таблице нет повторяющихся строк(благодаря ключу </w:t>
      </w:r>
      <w:r w:rsidRPr="00C525B6">
        <w:rPr>
          <w:i w:val="0"/>
          <w:sz w:val="20"/>
          <w:lang w:val="en-US"/>
        </w:rPr>
        <w:t>id</w:t>
      </w:r>
      <w:r w:rsidRPr="00C525B6">
        <w:rPr>
          <w:i w:val="0"/>
          <w:sz w:val="20"/>
        </w:rPr>
        <w:t>)</w:t>
      </w:r>
    </w:p>
    <w:p w14:paraId="2017FAB0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Таблица находится во 2 Нормальной форме, так как:</w:t>
      </w:r>
    </w:p>
    <w:p w14:paraId="52F8FD17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таблица находиться в 1 Нормальной форме</w:t>
      </w:r>
    </w:p>
    <w:p w14:paraId="35123C50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lastRenderedPageBreak/>
        <w:tab/>
        <w:t>- каждый неключевой атрибут зависит от первичного ключа</w:t>
      </w:r>
    </w:p>
    <w:p w14:paraId="17A0A48D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>Таблица находится в 3 Нормальной форме, так как:</w:t>
      </w:r>
    </w:p>
    <w:p w14:paraId="08D586C0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находится в 2 Нормальной форме</w:t>
      </w:r>
    </w:p>
    <w:p w14:paraId="029F18D8" w14:textId="77777777" w:rsidR="00177EF4" w:rsidRPr="00C525B6" w:rsidRDefault="00177EF4" w:rsidP="00177EF4">
      <w:pPr>
        <w:rPr>
          <w:i w:val="0"/>
          <w:sz w:val="20"/>
        </w:rPr>
      </w:pPr>
      <w:r w:rsidRPr="00C525B6">
        <w:rPr>
          <w:i w:val="0"/>
          <w:sz w:val="20"/>
        </w:rPr>
        <w:tab/>
        <w:t>- каждый неключевой атрибут не транзитивно зависит от первичного ключа</w:t>
      </w:r>
    </w:p>
    <w:p w14:paraId="282A7638" w14:textId="1823F06B" w:rsidR="000332C5" w:rsidRDefault="00177EF4" w:rsidP="003D2D22">
      <w:pPr>
        <w:rPr>
          <w:i w:val="0"/>
          <w:sz w:val="20"/>
        </w:rPr>
      </w:pPr>
      <w:r w:rsidRPr="00C525B6">
        <w:rPr>
          <w:i w:val="0"/>
          <w:sz w:val="20"/>
        </w:rPr>
        <w:t>Функциональные зависимости:</w:t>
      </w:r>
    </w:p>
    <w:p w14:paraId="35CAE468" w14:textId="78FB140D" w:rsidR="00177EF4" w:rsidRDefault="00177EF4" w:rsidP="003D2D22">
      <w:pPr>
        <w:rPr>
          <w:i w:val="0"/>
          <w:sz w:val="20"/>
          <w:lang w:val="en-US"/>
        </w:rPr>
      </w:pPr>
      <w:r>
        <w:rPr>
          <w:i w:val="0"/>
          <w:sz w:val="20"/>
        </w:rPr>
        <w:tab/>
      </w:r>
      <w:r>
        <w:rPr>
          <w:i w:val="0"/>
          <w:sz w:val="20"/>
          <w:lang w:val="en-US"/>
        </w:rPr>
        <w:t>match_id&lt;-data</w:t>
      </w:r>
    </w:p>
    <w:p w14:paraId="533D1D39" w14:textId="730EE754" w:rsidR="00177EF4" w:rsidRDefault="00177EF4" w:rsidP="003D2D22">
      <w:pPr>
        <w:rPr>
          <w:i w:val="0"/>
          <w:sz w:val="20"/>
          <w:lang w:val="en-US"/>
        </w:rPr>
      </w:pPr>
      <w:r>
        <w:rPr>
          <w:i w:val="0"/>
          <w:sz w:val="20"/>
          <w:lang w:val="en-US"/>
        </w:rPr>
        <w:tab/>
      </w:r>
      <w:r>
        <w:rPr>
          <w:i w:val="0"/>
          <w:sz w:val="20"/>
          <w:lang w:val="en-US"/>
        </w:rPr>
        <w:t>match_id&lt;-</w:t>
      </w:r>
      <w:r>
        <w:rPr>
          <w:i w:val="0"/>
          <w:sz w:val="20"/>
          <w:lang w:val="en-US"/>
        </w:rPr>
        <w:t>count1</w:t>
      </w:r>
    </w:p>
    <w:p w14:paraId="1DCD87F0" w14:textId="49C3D632" w:rsidR="00177EF4" w:rsidRDefault="00177EF4" w:rsidP="003D2D22">
      <w:pPr>
        <w:rPr>
          <w:i w:val="0"/>
          <w:sz w:val="20"/>
          <w:lang w:val="en-US"/>
        </w:rPr>
      </w:pPr>
      <w:r>
        <w:rPr>
          <w:i w:val="0"/>
          <w:sz w:val="20"/>
          <w:lang w:val="en-US"/>
        </w:rPr>
        <w:tab/>
      </w:r>
      <w:r>
        <w:rPr>
          <w:i w:val="0"/>
          <w:sz w:val="20"/>
          <w:lang w:val="en-US"/>
        </w:rPr>
        <w:t>match_id&lt;-</w:t>
      </w:r>
      <w:r>
        <w:rPr>
          <w:i w:val="0"/>
          <w:sz w:val="20"/>
          <w:lang w:val="en-US"/>
        </w:rPr>
        <w:t>club_id1</w:t>
      </w:r>
    </w:p>
    <w:p w14:paraId="78FD0E95" w14:textId="2548D522" w:rsidR="00177EF4" w:rsidRDefault="00177EF4" w:rsidP="003D2D22">
      <w:pPr>
        <w:rPr>
          <w:i w:val="0"/>
          <w:sz w:val="20"/>
          <w:lang w:val="en-US"/>
        </w:rPr>
      </w:pPr>
      <w:r>
        <w:rPr>
          <w:i w:val="0"/>
          <w:sz w:val="20"/>
          <w:lang w:val="en-US"/>
        </w:rPr>
        <w:tab/>
      </w:r>
      <w:r>
        <w:rPr>
          <w:i w:val="0"/>
          <w:sz w:val="20"/>
          <w:lang w:val="en-US"/>
        </w:rPr>
        <w:t>match_id&lt;-</w:t>
      </w:r>
      <w:r>
        <w:rPr>
          <w:i w:val="0"/>
          <w:sz w:val="20"/>
          <w:lang w:val="en-US"/>
        </w:rPr>
        <w:t>count2</w:t>
      </w:r>
    </w:p>
    <w:p w14:paraId="76253DAF" w14:textId="63760F01" w:rsidR="00177EF4" w:rsidRDefault="00177EF4" w:rsidP="003D2D22">
      <w:pPr>
        <w:rPr>
          <w:i w:val="0"/>
          <w:sz w:val="20"/>
          <w:lang w:val="en-US"/>
        </w:rPr>
      </w:pPr>
      <w:r>
        <w:rPr>
          <w:i w:val="0"/>
          <w:sz w:val="20"/>
          <w:lang w:val="en-US"/>
        </w:rPr>
        <w:tab/>
      </w:r>
      <w:r>
        <w:rPr>
          <w:i w:val="0"/>
          <w:sz w:val="20"/>
          <w:lang w:val="en-US"/>
        </w:rPr>
        <w:t>match_id&lt;-</w:t>
      </w:r>
      <w:r>
        <w:rPr>
          <w:i w:val="0"/>
          <w:sz w:val="20"/>
          <w:lang w:val="en-US"/>
        </w:rPr>
        <w:t>club_id2</w:t>
      </w:r>
    </w:p>
    <w:p w14:paraId="432A8D34" w14:textId="525BB675" w:rsidR="00177EF4" w:rsidRPr="00177EF4" w:rsidRDefault="00177EF4" w:rsidP="003D2D22">
      <w:pPr>
        <w:rPr>
          <w:b/>
          <w:i w:val="0"/>
          <w:sz w:val="20"/>
          <w:lang w:val="en-US"/>
        </w:rPr>
      </w:pPr>
      <w:r>
        <w:rPr>
          <w:i w:val="0"/>
          <w:sz w:val="20"/>
          <w:lang w:val="en-US"/>
        </w:rPr>
        <w:tab/>
      </w:r>
      <w:r>
        <w:rPr>
          <w:i w:val="0"/>
          <w:sz w:val="20"/>
          <w:lang w:val="en-US"/>
        </w:rPr>
        <w:t>match_id&lt;-</w:t>
      </w:r>
      <w:r>
        <w:rPr>
          <w:i w:val="0"/>
          <w:sz w:val="20"/>
          <w:lang w:val="en-US"/>
        </w:rPr>
        <w:t>sold</w:t>
      </w:r>
      <w:bookmarkStart w:id="0" w:name="_GoBack"/>
      <w:bookmarkEnd w:id="0"/>
    </w:p>
    <w:sectPr w:rsidR="00177EF4" w:rsidRPr="00177EF4" w:rsidSect="00033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CA"/>
    <w:rsid w:val="000332C5"/>
    <w:rsid w:val="000A6235"/>
    <w:rsid w:val="00130681"/>
    <w:rsid w:val="00177EF4"/>
    <w:rsid w:val="003C1F02"/>
    <w:rsid w:val="003D2D22"/>
    <w:rsid w:val="00541F6A"/>
    <w:rsid w:val="006358E7"/>
    <w:rsid w:val="0066340C"/>
    <w:rsid w:val="008B6434"/>
    <w:rsid w:val="008D23A8"/>
    <w:rsid w:val="00993FA1"/>
    <w:rsid w:val="009E76CE"/>
    <w:rsid w:val="00A5195F"/>
    <w:rsid w:val="00B419FE"/>
    <w:rsid w:val="00C61069"/>
    <w:rsid w:val="00DB2B16"/>
    <w:rsid w:val="00F251CA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F38F"/>
  <w15:chartTrackingRefBased/>
  <w15:docId w15:val="{4D8B2157-BD16-4C78-87A2-59F4C92B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1CA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EE1F-419F-4101-8765-99B15113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емшилова</dc:creator>
  <cp:keywords/>
  <dc:description/>
  <cp:lastModifiedBy>Александр Донцов</cp:lastModifiedBy>
  <cp:revision>12</cp:revision>
  <dcterms:created xsi:type="dcterms:W3CDTF">2019-11-08T20:46:00Z</dcterms:created>
  <dcterms:modified xsi:type="dcterms:W3CDTF">2019-11-22T21:48:00Z</dcterms:modified>
</cp:coreProperties>
</file>